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3BF1" w14:textId="77777777" w:rsidR="00D03C03" w:rsidRPr="008B707F" w:rsidRDefault="00A72FA5" w:rsidP="00D03C03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10553E">
        <w:rPr>
          <w:rFonts w:ascii="ＭＳ 明朝" w:hAnsi="ＭＳ 明朝" w:hint="eastAsia"/>
          <w:sz w:val="21"/>
          <w:szCs w:val="21"/>
        </w:rPr>
        <w:t>３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4A8078F9" w14:textId="4F83E830" w:rsidR="00D03C03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</w:t>
      </w:r>
    </w:p>
    <w:p w14:paraId="3DADBBED" w14:textId="77777777" w:rsidR="00D03C03" w:rsidRPr="00D03C03" w:rsidRDefault="00D03C03" w:rsidP="00D03C03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8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業　務　実　績　調　書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805"/>
        <w:gridCol w:w="6866"/>
      </w:tblGrid>
      <w:tr w:rsidR="00A72FA5" w:rsidRPr="008B707F" w14:paraId="40750061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4D0F5A46" w14:textId="77777777" w:rsidR="00A72FA5" w:rsidRPr="008B707F" w:rsidRDefault="00A72FA5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843" w:type="dxa"/>
            <w:vAlign w:val="center"/>
          </w:tcPr>
          <w:p w14:paraId="61070DD6" w14:textId="77777777" w:rsidR="00A72FA5" w:rsidRPr="008B707F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66AAC5D9" w14:textId="77777777" w:rsidR="00A72FA5" w:rsidRPr="008B707F" w:rsidRDefault="00A72FA5" w:rsidP="008B707F">
            <w:pPr>
              <w:ind w:rightChars="50" w:right="12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A72FA5" w:rsidRPr="008B707F" w14:paraId="7DD5C968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639C6E51" w14:textId="77777777" w:rsidR="00A72FA5" w:rsidRPr="008B707F" w:rsidRDefault="00A72FA5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40F48B" w14:textId="77777777" w:rsidR="00A72FA5" w:rsidRPr="008B707F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6DF2272D" w14:textId="77777777" w:rsidR="00A72FA5" w:rsidRPr="008B707F" w:rsidRDefault="00A72FA5" w:rsidP="008B707F">
            <w:pPr>
              <w:ind w:rightChars="50" w:right="12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386EEE" w:rsidRPr="008B707F" w14:paraId="679DB4DA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0D9C8675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DEEABB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2ADFD290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386EEE" w:rsidRPr="008B707F" w14:paraId="49EA534D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28300788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9DBB4E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vAlign w:val="center"/>
          </w:tcPr>
          <w:p w14:paraId="1F278371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A33FDD9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3D8A953A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8BAD43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vAlign w:val="center"/>
          </w:tcPr>
          <w:p w14:paraId="718298FC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3F8B4BA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779E42DF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843" w:type="dxa"/>
            <w:vAlign w:val="center"/>
          </w:tcPr>
          <w:p w14:paraId="0D786B70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5FBE5611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0EB6D40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173A024A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7685A2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08F16CE6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121D77DC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52CB04D8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85AF14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109A7F97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00EBD1AE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0F8BE8A6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68E4DA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vAlign w:val="center"/>
          </w:tcPr>
          <w:p w14:paraId="242029A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3147DA1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71D7AF0A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6300A0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vAlign w:val="center"/>
          </w:tcPr>
          <w:p w14:paraId="431BF861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F6E7093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64243B8A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843" w:type="dxa"/>
            <w:vAlign w:val="center"/>
          </w:tcPr>
          <w:p w14:paraId="5D0D03DC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5759E9E2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80F9147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3AE17957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F8D272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42AE696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BFC6DC2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48453559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1C6808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36CFC66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0892292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7E0B98B8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EEC49B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vAlign w:val="center"/>
          </w:tcPr>
          <w:p w14:paraId="6BF9283A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19C8521E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38000B4A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BDDDF6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vAlign w:val="center"/>
          </w:tcPr>
          <w:p w14:paraId="32F91C88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0ADB412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35031208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843" w:type="dxa"/>
            <w:vAlign w:val="center"/>
          </w:tcPr>
          <w:p w14:paraId="51D77B2C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529D1EA6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BC2B80E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52E21AB6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27A1D7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56789A42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42BF79EB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281BE860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AE64F2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2A6368FD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E676CA0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46B4F534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2F94A6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vAlign w:val="center"/>
          </w:tcPr>
          <w:p w14:paraId="67666617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5CE0471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40BF2206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89093B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vAlign w:val="center"/>
          </w:tcPr>
          <w:p w14:paraId="47342075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10D2EDF" w14:textId="77777777" w:rsidTr="008B707F">
        <w:trPr>
          <w:trHeight w:val="409"/>
        </w:trPr>
        <w:tc>
          <w:tcPr>
            <w:tcW w:w="543" w:type="dxa"/>
            <w:vMerge w:val="restart"/>
            <w:vAlign w:val="center"/>
          </w:tcPr>
          <w:p w14:paraId="3B8D3805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843" w:type="dxa"/>
            <w:vAlign w:val="center"/>
          </w:tcPr>
          <w:p w14:paraId="33AAF0E8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vAlign w:val="center"/>
          </w:tcPr>
          <w:p w14:paraId="3FE8CCF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955A01C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51CC11DA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D5C72B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vAlign w:val="center"/>
          </w:tcPr>
          <w:p w14:paraId="50467079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CE166AE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24EC16F5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39851B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vAlign w:val="center"/>
          </w:tcPr>
          <w:p w14:paraId="09B416F5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B2FE742" w14:textId="77777777" w:rsidTr="008B707F">
        <w:trPr>
          <w:trHeight w:val="409"/>
        </w:trPr>
        <w:tc>
          <w:tcPr>
            <w:tcW w:w="543" w:type="dxa"/>
            <w:vMerge/>
            <w:vAlign w:val="center"/>
          </w:tcPr>
          <w:p w14:paraId="4E2D0B75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11D7713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vAlign w:val="center"/>
          </w:tcPr>
          <w:p w14:paraId="526DD923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702B6A1" w14:textId="77777777" w:rsidTr="006B6662">
        <w:trPr>
          <w:trHeight w:val="439"/>
        </w:trPr>
        <w:tc>
          <w:tcPr>
            <w:tcW w:w="543" w:type="dxa"/>
            <w:vMerge/>
            <w:vAlign w:val="center"/>
          </w:tcPr>
          <w:p w14:paraId="57C7BD1F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AF288D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vAlign w:val="center"/>
          </w:tcPr>
          <w:p w14:paraId="6EB37E57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E253566" w14:textId="77777777" w:rsidR="00A72FA5" w:rsidRPr="006B6662" w:rsidRDefault="00386EEE" w:rsidP="006B6662">
      <w:pPr>
        <w:pStyle w:val="ae"/>
        <w:widowControl w:val="0"/>
        <w:ind w:leftChars="200" w:left="660" w:hangingChars="100" w:hanging="18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企業における過去</w:t>
      </w:r>
      <w:r w:rsidR="00482B11">
        <w:rPr>
          <w:rFonts w:ascii="ＭＳ 明朝" w:hAnsi="ＭＳ 明朝" w:hint="eastAsia"/>
          <w:sz w:val="18"/>
          <w:szCs w:val="21"/>
        </w:rPr>
        <w:t>５</w:t>
      </w:r>
      <w:r w:rsidRPr="006B6662">
        <w:rPr>
          <w:rFonts w:ascii="ＭＳ 明朝" w:hAnsi="ＭＳ 明朝" w:hint="eastAsia"/>
          <w:sz w:val="18"/>
          <w:szCs w:val="21"/>
        </w:rPr>
        <w:t>年間の同種業務実績について記入し、</w:t>
      </w:r>
      <w:r w:rsidR="00A72FA5" w:rsidRPr="006B6662">
        <w:rPr>
          <w:rFonts w:ascii="ＭＳ 明朝" w:hAnsi="ＭＳ 明朝" w:hint="eastAsia"/>
          <w:sz w:val="18"/>
          <w:szCs w:val="21"/>
        </w:rPr>
        <w:t>上記を証明する契約書（契約案件名、契約金額、契約当事者が記載されている部分のみ）の写しを添付してください。</w:t>
      </w:r>
    </w:p>
    <w:p w14:paraId="347E6E16" w14:textId="77777777" w:rsidR="00A72FA5" w:rsidRPr="006B6662" w:rsidRDefault="00A72FA5" w:rsidP="006B6662">
      <w:pPr>
        <w:pStyle w:val="ae"/>
        <w:widowControl w:val="0"/>
        <w:ind w:left="0" w:rightChars="320" w:right="768" w:firstLineChars="250" w:firstLine="45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最大</w:t>
      </w:r>
      <w:r w:rsidR="00482B11">
        <w:rPr>
          <w:rFonts w:ascii="ＭＳ 明朝" w:hAnsi="ＭＳ 明朝" w:hint="eastAsia"/>
          <w:sz w:val="18"/>
          <w:szCs w:val="21"/>
        </w:rPr>
        <w:t>1</w:t>
      </w:r>
      <w:r w:rsidR="00482B11">
        <w:rPr>
          <w:rFonts w:ascii="ＭＳ 明朝" w:hAnsi="ＭＳ 明朝"/>
          <w:sz w:val="18"/>
          <w:szCs w:val="21"/>
        </w:rPr>
        <w:t>0</w:t>
      </w:r>
      <w:r w:rsidRPr="006B6662">
        <w:rPr>
          <w:rFonts w:ascii="ＭＳ 明朝" w:hAnsi="ＭＳ 明朝" w:hint="eastAsia"/>
          <w:sz w:val="18"/>
          <w:szCs w:val="21"/>
        </w:rPr>
        <w:t>件まで記載してください。</w:t>
      </w:r>
    </w:p>
    <w:p w14:paraId="71520846" w14:textId="77777777" w:rsidR="00D03C03" w:rsidRPr="006B6662" w:rsidRDefault="00A72FA5" w:rsidP="006B6662">
      <w:pPr>
        <w:autoSpaceDE w:val="0"/>
        <w:autoSpaceDN w:val="0"/>
        <w:adjustRightInd w:val="0"/>
        <w:ind w:firstLineChars="250" w:firstLine="45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記入欄が不足する場合は、適宜追加してください。</w:t>
      </w:r>
    </w:p>
    <w:p w14:paraId="73144DCD" w14:textId="77777777" w:rsidR="00D03C03" w:rsidRDefault="00D03C03" w:rsidP="00D03C03">
      <w:pPr>
        <w:autoSpaceDE w:val="0"/>
        <w:autoSpaceDN w:val="0"/>
        <w:adjustRightInd w:val="0"/>
        <w:rPr>
          <w:rFonts w:ascii="ＭＳ 明朝" w:hAnsi="ＭＳ 明朝" w:hint="eastAsia"/>
          <w:sz w:val="20"/>
          <w:szCs w:val="21"/>
        </w:rPr>
      </w:pPr>
    </w:p>
    <w:sectPr w:rsidR="00D03C03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4E6D" w14:textId="77777777" w:rsidR="00BB6630" w:rsidRDefault="00BB6630" w:rsidP="00CA2CD5">
      <w:r>
        <w:separator/>
      </w:r>
    </w:p>
  </w:endnote>
  <w:endnote w:type="continuationSeparator" w:id="0">
    <w:p w14:paraId="42169B95" w14:textId="77777777" w:rsidR="00BB6630" w:rsidRDefault="00BB6630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49C9" w14:textId="77777777" w:rsidR="00BB6630" w:rsidRDefault="00BB6630" w:rsidP="00CA2CD5">
      <w:r>
        <w:separator/>
      </w:r>
    </w:p>
  </w:footnote>
  <w:footnote w:type="continuationSeparator" w:id="0">
    <w:p w14:paraId="33E98895" w14:textId="77777777" w:rsidR="00BB6630" w:rsidRDefault="00BB6630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628317395">
    <w:abstractNumId w:val="1"/>
  </w:num>
  <w:num w:numId="2" w16cid:durableId="43733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0553E"/>
    <w:rsid w:val="00114582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82B11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107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630"/>
    <w:rsid w:val="00BB6DE5"/>
    <w:rsid w:val="00BF630C"/>
    <w:rsid w:val="00C1633E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A3C41"/>
    <w:rsid w:val="00EB2E31"/>
    <w:rsid w:val="00EB3FA3"/>
    <w:rsid w:val="00EC174A"/>
    <w:rsid w:val="00ED7040"/>
    <w:rsid w:val="00EE00A6"/>
    <w:rsid w:val="00EE0840"/>
    <w:rsid w:val="00EE15EF"/>
    <w:rsid w:val="00F10813"/>
    <w:rsid w:val="00F201CD"/>
    <w:rsid w:val="00F30006"/>
    <w:rsid w:val="00F37E3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236006"/>
  <w15:chartTrackingRefBased/>
  <w15:docId w15:val="{6C00E95E-F01A-4350-BE8A-6A58C718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857A-DC30-4240-9120-D563983A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３　業務実績調書</vt:lpstr>
      <vt:lpstr> 大阪府随意契約ガイドライン</vt:lpstr>
    </vt:vector>
  </TitlesOfParts>
  <Company> 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業務実績調書</dc:title>
  <dc:subject/>
  <dc:creator>H22041</dc:creator>
  <cp:keywords/>
  <dc:description/>
  <cp:lastModifiedBy>林 航平</cp:lastModifiedBy>
  <cp:revision>2</cp:revision>
  <cp:lastPrinted>2016-12-08T06:43:00Z</cp:lastPrinted>
  <dcterms:created xsi:type="dcterms:W3CDTF">2026-06-22T02:06:00Z</dcterms:created>
  <dcterms:modified xsi:type="dcterms:W3CDTF">2026-06-22T02:06:00Z</dcterms:modified>
</cp:coreProperties>
</file>